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CD" w:rsidRPr="00FB584D" w:rsidRDefault="000A1CCD" w:rsidP="000A1CCD">
      <w:pPr>
        <w:rPr>
          <w:sz w:val="24"/>
          <w:szCs w:val="24"/>
        </w:rPr>
      </w:pPr>
      <w:r w:rsidRPr="00FB584D">
        <w:rPr>
          <w:color w:val="FF0000"/>
          <w:sz w:val="24"/>
          <w:szCs w:val="24"/>
        </w:rPr>
        <w:t xml:space="preserve">Aqui começa a lista das personaliades.</w:t>
      </w:r>
    </w:p>
    <w:p w:rsidR="000A1CCD" w:rsidRPr="00FB584D" w:rsidRDefault="000A1CCD" w:rsidP="000A1CCD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nitt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Zezé di Camarg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02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Thiaguinh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3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Felipe Net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4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Youtube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Xande de Pilares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5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amengo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Dudu Nobre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6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amengo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rcelo Ross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7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Padre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rcelo Andet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8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Humor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rcelo D2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09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amengo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lessandra Negrin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0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triz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driane Galisteu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odel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riol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2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úsic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Supl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285593"/>
                        <wp:docPr id="1013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ntos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28559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Edgard Scandurr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14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Guitarr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Nas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15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Vocal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rcelo Tas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285593"/>
                        <wp:docPr id="1016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ntos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28559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Jornal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Sidney Magal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7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Roberto Carlos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8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Rei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Luciano Huck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19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presentad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no Brown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285593"/>
                        <wp:docPr id="1020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ntos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28559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Hélio de la Peñ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Humor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Zeca Pagodinh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2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otafogo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Sérgio Reis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3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Erasmo Carlos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457230"/>
                        <wp:docPr id="1024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Vasco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4572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eterno Tremendã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na Paula Minerat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5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odel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Branco Mel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6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úsic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 Marcos Kleine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7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úsic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Projot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285593"/>
                        <wp:docPr id="1028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ntos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28559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rappe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Jaque Khury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29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odel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Jayme Matarazz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30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Nas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3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úsic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ndreas Kisser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32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úsico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Jorge Ben Jor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33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amengo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Serginho Groisman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34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orinthians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jornal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Maurício Manier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35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lmeiras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Emicid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285593"/>
                        <wp:docPr id="1036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ntos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28559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Henri Castelli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49878"/>
                        <wp:docPr id="1037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ão Paul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498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a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Ivete Sangal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342214"/>
                        <wp:docPr id="1038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Vitória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342214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hico Buarque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338811"/>
                        <wp:docPr id="1039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uminens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33881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Wesley Safadão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40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lamengo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 Claudia Leite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4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Bahia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cantor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Samuel Rosa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52000" cy="1152000"/>
                        <wp:docPr id="1042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ruzeiro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0" cy="1152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 xml:space="preserve">vocalista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</w:tbl>
    <w:p w:rsidR="009F2FCB" w:rsidRPr="00FB584D" w:rsidRDefault="009F2FCB" w:rsidP="000A1CCD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7547E" w:rsidRPr="00FB584D" w:rsidTr="00CE5E92">
        <w:tc>
          <w:tcPr>
            <w:tcW w:w="10194" w:type="dxa"/>
            <w:gridSpan w:val="2"/>
          </w:tcPr>
          <w:p w:rsidR="00A7547E" w:rsidRPr="00BB2BCE" w:rsidRDefault="00A7547E" w:rsidP="000A1CCD">
            <w:pPr>
              <w:rPr>
                <w:b/>
                <w:sz w:val="24"/>
                <w:szCs w:val="24"/>
              </w:rPr>
            </w:pPr>
            <w:r w:rsidRPr="00BB2BCE">
              <w:rPr>
                <w:b/>
                <w:sz w:val="24"/>
                <w:szCs w:val="24"/>
              </w:rPr>
              <w:t>Links para as Páginas dos Times Citados:</w:t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amen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3" w:tgtFrame="_blank">
              <w:r>
                <w:rPr>
                  <w:color w:val="blue"/>
                </w:rPr>
                <w:t xml:space="preserve">Flamen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amen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3" w:tgtFrame="_blank">
              <w:r>
                <w:rPr>
                  <w:color w:val="blue"/>
                </w:rPr>
                <w:t xml:space="preserve">Flamen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amen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3" w:tgtFrame="_blank">
              <w:r>
                <w:rPr>
                  <w:color w:val="blue"/>
                </w:rPr>
                <w:t xml:space="preserve">Flamen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anto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5" w:tgtFrame="_blank">
              <w:r>
                <w:rPr>
                  <w:color w:val="blue"/>
                </w:rPr>
                <w:t xml:space="preserve">Santo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anto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5" w:tgtFrame="_blank">
              <w:r>
                <w:rPr>
                  <w:color w:val="blue"/>
                </w:rPr>
                <w:t xml:space="preserve">Santo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anto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5" w:tgtFrame="_blank">
              <w:r>
                <w:rPr>
                  <w:color w:val="blue"/>
                </w:rPr>
                <w:t xml:space="preserve">Santo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otafo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0" w:tgtFrame="_blank">
              <w:r>
                <w:rPr>
                  <w:color w:val="blue"/>
                </w:rPr>
                <w:t xml:space="preserve">Botafo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Vasc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6" w:tgtFrame="_blank">
              <w:r>
                <w:rPr>
                  <w:color w:val="blue"/>
                </w:rPr>
                <w:t xml:space="preserve">Vasc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anto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5" w:tgtFrame="_blank">
              <w:r>
                <w:rPr>
                  <w:color w:val="blue"/>
                </w:rPr>
                <w:t xml:space="preserve">Santo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amen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3" w:tgtFrame="_blank">
              <w:r>
                <w:rPr>
                  <w:color w:val="blue"/>
                </w:rPr>
                <w:t xml:space="preserve">Flamen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orinthian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2" w:tgtFrame="_blank">
              <w:r>
                <w:rPr>
                  <w:color w:val="blue"/>
                </w:rPr>
                <w:t xml:space="preserve">Corinthian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Palmeira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4" w:tgtFrame="_blank">
              <w:r>
                <w:rPr>
                  <w:color w:val="blue"/>
                </w:rPr>
                <w:t xml:space="preserve">Palmeira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antos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5" w:tgtFrame="_blank">
              <w:r>
                <w:rPr>
                  <w:color w:val="blue"/>
                </w:rPr>
                <w:t xml:space="preserve">Santos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São Paul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1" w:tgtFrame="_blank">
              <w:r>
                <w:rPr>
                  <w:color w:val="blue"/>
                </w:rPr>
                <w:t xml:space="preserve">São Paul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Vitória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7" w:tgtFrame="_blank">
              <w:r>
                <w:rPr>
                  <w:color w:val="blue"/>
                </w:rPr>
                <w:t xml:space="preserve">Vitória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uminense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8" w:tgtFrame="_blank">
              <w:r>
                <w:rPr>
                  <w:color w:val="blue"/>
                </w:rPr>
                <w:t xml:space="preserve">Fluminense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Flameng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3" w:tgtFrame="_blank">
              <w:r>
                <w:rPr>
                  <w:color w:val="blue"/>
                </w:rPr>
                <w:t xml:space="preserve">Flamengo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Bahia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19" w:tgtFrame="_blank">
              <w:r>
                <w:rPr>
                  <w:color w:val="blue"/>
                </w:rPr>
                <w:t xml:space="preserve">Bahia</w:t>
              </w:r>
            </w:hyperlink>
            <w:r>
              <w:t xml:space="preserve"/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>Cruzeiro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 xml:space="preserve"/>
            </w:r>
            <w:hyperlink r:id="rId20" w:tgtFrame="_blank">
              <w:r>
                <w:rPr>
                  <w:color w:val="blue"/>
                </w:rPr>
                <w:t xml:space="preserve">Cruzeiro</w:t>
              </w:r>
            </w:hyperlink>
            <w:r>
              <w:t xml:space="preserve"/>
            </w:r>
          </w:p>
        </w:tc>
      </w:tr>
    </w:tbl>
    <w:p w:rsidR="000A1CCD" w:rsidRPr="00FB584D" w:rsidRDefault="000A1CCD" w:rsidP="000A1CCD">
      <w:pPr>
        <w:rPr>
          <w:sz w:val="24"/>
          <w:szCs w:val="24"/>
          <w:lang w:val="en-US"/>
        </w:rPr>
      </w:pPr>
    </w:p>
    <w:p w:rsidR="00212E38" w:rsidRPr="00FB584D" w:rsidRDefault="00212E38">
      <w:pPr>
        <w:rPr>
          <w:sz w:val="24"/>
          <w:szCs w:val="24"/>
          <w:lang w:val="en-US"/>
        </w:rPr>
      </w:pPr>
    </w:p>
    <w:sectPr w:rsidR="00212E38" w:rsidRPr="00FB584D" w:rsidSect="00F9552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9E" w:rsidRDefault="00097E9E" w:rsidP="00854212">
      <w:r>
        <w:separator/>
      </w:r>
    </w:p>
  </w:endnote>
  <w:endnote w:type="continuationSeparator" w:id="0">
    <w:p w:rsidR="00097E9E" w:rsidRDefault="00097E9E" w:rsidP="008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9E" w:rsidRDefault="00097E9E" w:rsidP="00854212">
      <w:r>
        <w:separator/>
      </w:r>
    </w:p>
  </w:footnote>
  <w:footnote w:type="continuationSeparator" w:id="0">
    <w:p w:rsidR="00097E9E" w:rsidRDefault="00097E9E" w:rsidP="0085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6C" w:rsidRDefault="00A96C6C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194"/>
    </w:tblGrid>
    <w:tr w:rsidR="00854212" w:rsidTr="00854212">
      <w:tc>
        <w:tcPr>
          <w:tcW w:w="10194" w:type="dxa"/>
          <w:shd w:val="clear" w:color="auto" w:fill="9CC2E5" w:themeFill="accent1" w:themeFillTint="99"/>
        </w:tcPr>
        <w:p w:rsidR="00A96C6C" w:rsidRDefault="00A96C6C" w:rsidP="00A96C6C">
          <w:pPr>
            <w:pStyle w:val="Cabealho"/>
            <w:rPr>
              <w:sz w:val="40"/>
              <w:szCs w:val="40"/>
            </w:rPr>
          </w:pPr>
        </w:p>
        <w:p w:rsidR="00854212" w:rsidRDefault="00854212" w:rsidP="00854212">
          <w:pPr>
            <w:pStyle w:val="Cabealho"/>
            <w:jc w:val="center"/>
            <w:rPr>
              <w:sz w:val="40"/>
              <w:szCs w:val="40"/>
            </w:rPr>
          </w:pPr>
          <w:r w:rsidRPr="00854212">
            <w:rPr>
              <w:sz w:val="40"/>
              <w:szCs w:val="40"/>
            </w:rPr>
            <w:t>Exemplo Exportação Python para Word usando DOCXPTL</w:t>
          </w:r>
        </w:p>
        <w:p w:rsidR="00A96C6C" w:rsidRPr="00854212" w:rsidRDefault="00A96C6C" w:rsidP="00854212">
          <w:pPr>
            <w:pStyle w:val="Cabealho"/>
            <w:jc w:val="center"/>
            <w:rPr>
              <w:sz w:val="40"/>
              <w:szCs w:val="40"/>
            </w:rPr>
          </w:pPr>
        </w:p>
      </w:tc>
    </w:tr>
  </w:tbl>
  <w:p w:rsidR="00854212" w:rsidRDefault="00854212">
    <w:pPr>
      <w:pStyle w:val="Cabealho"/>
    </w:pPr>
  </w:p>
  <w:p w:rsidR="00854212" w:rsidRDefault="008542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CD"/>
    <w:rsid w:val="00097E9E"/>
    <w:rsid w:val="000A1CCD"/>
    <w:rsid w:val="00212E38"/>
    <w:rsid w:val="002D1C42"/>
    <w:rsid w:val="00311E36"/>
    <w:rsid w:val="005606F8"/>
    <w:rsid w:val="00601B92"/>
    <w:rsid w:val="00770770"/>
    <w:rsid w:val="00854212"/>
    <w:rsid w:val="009F2FCB"/>
    <w:rsid w:val="00A7547E"/>
    <w:rsid w:val="00A96C6C"/>
    <w:rsid w:val="00B57FCB"/>
    <w:rsid w:val="00B746E4"/>
    <w:rsid w:val="00BB2BCE"/>
    <w:rsid w:val="00C61957"/>
    <w:rsid w:val="00C61CD5"/>
    <w:rsid w:val="00C84F3A"/>
    <w:rsid w:val="00D249E5"/>
    <w:rsid w:val="00F9552B"/>
    <w:rsid w:val="00F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5C81"/>
  <w15:chartTrackingRefBased/>
  <w15:docId w15:val="{8DE4EA8F-735D-41FF-8F32-C272162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38"/>
    <w:rPr>
      <w:rFonts w:asciiTheme="minorHAnsi" w:hAnsiTheme="minorHAnsi" w:cs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42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212"/>
    <w:rPr>
      <w:rFonts w:asciiTheme="minorHAnsi" w:hAnsiTheme="minorHAnsi" w:cstheme="minorHAnsi"/>
    </w:rPr>
  </w:style>
  <w:style w:type="paragraph" w:styleId="Rodap">
    <w:name w:val="footer"/>
    <w:basedOn w:val="Normal"/>
    <w:link w:val="RodapChar"/>
    <w:uiPriority w:val="99"/>
    <w:unhideWhenUsed/>
    <w:rsid w:val="008542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212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yperlink" Target="https://www.botafogo.com.br/" TargetMode="External"/><Relationship Id="rId11" Type="http://schemas.openxmlformats.org/officeDocument/2006/relationships/hyperlink" Target="http://www.saopaulofc.net/" TargetMode="External"/><Relationship Id="rId12" Type="http://schemas.openxmlformats.org/officeDocument/2006/relationships/hyperlink" Target="https://www.corinthians.com.br/" TargetMode="External"/><Relationship Id="rId13" Type="http://schemas.openxmlformats.org/officeDocument/2006/relationships/hyperlink" Target="https://www.flamengo.com.br/" TargetMode="External"/><Relationship Id="rId14" Type="http://schemas.openxmlformats.org/officeDocument/2006/relationships/hyperlink" Target="https://www.palmeiras.com.br/" TargetMode="External"/><Relationship Id="rId15" Type="http://schemas.openxmlformats.org/officeDocument/2006/relationships/hyperlink" Target="https://www.santosfc.com.br/" TargetMode="External"/><Relationship Id="rId16" Type="http://schemas.openxmlformats.org/officeDocument/2006/relationships/hyperlink" Target="https://vasco.com.br/" TargetMode="External"/><Relationship Id="rId17" Type="http://schemas.openxmlformats.org/officeDocument/2006/relationships/hyperlink" Target="https://ecvitoria.com.br/" TargetMode="External"/><Relationship Id="rId18" Type="http://schemas.openxmlformats.org/officeDocument/2006/relationships/hyperlink" Target="https://www.fluminense.com.br/site/" TargetMode="External"/><Relationship Id="rId19" Type="http://schemas.openxmlformats.org/officeDocument/2006/relationships/hyperlink" Target="https://www.esporteclubebahia.com.br/" TargetMode="External"/><Relationship Id="rId20" Type="http://schemas.openxmlformats.org/officeDocument/2006/relationships/hyperlink" Target="https://www.cruzeiro.com.br/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B9AC-2D35-4FAE-983B-C8D826B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ias Campos</dc:creator>
  <cp:keywords/>
  <dc:description/>
  <cp:lastModifiedBy>Marcelo Dias Campos</cp:lastModifiedBy>
  <cp:revision>11</cp:revision>
  <dcterms:created xsi:type="dcterms:W3CDTF">2023-05-30T21:35:00Z</dcterms:created>
  <dcterms:modified xsi:type="dcterms:W3CDTF">2023-05-30T22:23:00Z</dcterms:modified>
  <dc:identifier/>
  <dc:language/>
</cp:coreProperties>
</file>